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0"/>
          <w:szCs w:val="40"/>
        </w:rPr>
      </w:pPr>
      <w:r>
        <w:rPr>
          <w:rFonts w:hint="eastAsia" w:ascii="方正小标宋简体" w:hAnsi="仿宋" w:eastAsia="方正小标宋简体" w:cs="Times New Roman"/>
          <w:b/>
          <w:sz w:val="40"/>
          <w:szCs w:val="40"/>
        </w:rPr>
        <w:t>四川外国语大学学生出国（境）学院推荐表（2024年修订）</w:t>
      </w:r>
    </w:p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8"/>
          <w:szCs w:val="8"/>
        </w:rPr>
      </w:pPr>
    </w:p>
    <w:tbl>
      <w:tblPr>
        <w:tblStyle w:val="6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665"/>
        <w:gridCol w:w="1194"/>
        <w:gridCol w:w="306"/>
        <w:gridCol w:w="163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学院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培养生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生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知晓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及相关情况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加拿大不列颠哥伦比亚大学2025年暑期课程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UBC Vancouver Summer Program 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至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加拿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不列颠哥伦比亚大学      外文：The University of British Columbia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3767" w:type="dxa"/>
            <w:gridSpan w:val="2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国际合作与交流处代老师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电话</w:t>
            </w:r>
          </w:p>
        </w:tc>
        <w:tc>
          <w:tcPr>
            <w:tcW w:w="3591" w:type="dxa"/>
            <w:gridSpan w:val="2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653310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10349" w:type="dxa"/>
            <w:gridSpan w:val="7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本人承诺：1.本人承诺表中填写内容及所提交的申报材料均真实有效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2.本人承诺身心健康，满足出国（境）留学/交流要求，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本人及家长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已做好出国（境）留学/交流的准备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3.本人承诺出国（境）后严格遵守国（境）内外及项目实施地的法律法规和风俗习惯，妥善处理好个人社交人际关系并友好化解个人矛盾。</w:t>
            </w:r>
          </w:p>
          <w:p>
            <w:pPr>
              <w:ind w:firstLine="1200" w:firstLineChars="5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4.如违反以上所列事项，本人愿意承担相应责任。</w:t>
            </w: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学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推荐意见: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同意派出。学生在国（境）外期间，将派专人定期与学生联络。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</w:t>
            </w:r>
          </w:p>
          <w:p>
            <w:pPr>
              <w:ind w:firstLine="4800" w:firstLineChars="20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负责人签字（公章）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联系人电话：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</w:p>
        </w:tc>
      </w:tr>
    </w:tbl>
    <w:p>
      <w:pPr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（境）项目，需附详细的项目说明。</w:t>
      </w:r>
    </w:p>
    <w:p>
      <w:pPr>
        <w:ind w:firstLine="720" w:firstLineChars="300"/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培养单位项目申报同意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48C7E67-09C5-40C5-8C23-F77FC287403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07FF3387-1633-49F6-9BAA-7A7EA1A4606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3DFB1E9-45B4-4DF0-85CE-626495B0BC3A}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hODBiMzAxODg5OTk5ZmFiZTUwOTVmYWNmYmExMjcifQ=="/>
  </w:docVars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45EA3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021C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5478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35148F2"/>
    <w:rsid w:val="03986D8A"/>
    <w:rsid w:val="08080E93"/>
    <w:rsid w:val="082A0E35"/>
    <w:rsid w:val="0A144F81"/>
    <w:rsid w:val="0D652679"/>
    <w:rsid w:val="0DDF6F9F"/>
    <w:rsid w:val="0DFE0B45"/>
    <w:rsid w:val="0FFE370C"/>
    <w:rsid w:val="18DF42F7"/>
    <w:rsid w:val="1C9378D2"/>
    <w:rsid w:val="1EE4458F"/>
    <w:rsid w:val="1FC85AE5"/>
    <w:rsid w:val="25AD0BFD"/>
    <w:rsid w:val="2663567A"/>
    <w:rsid w:val="2A44045E"/>
    <w:rsid w:val="2C5E3D85"/>
    <w:rsid w:val="2C8A7D30"/>
    <w:rsid w:val="2D0167BF"/>
    <w:rsid w:val="35706F8D"/>
    <w:rsid w:val="38F23825"/>
    <w:rsid w:val="3AE13644"/>
    <w:rsid w:val="3EA03A5D"/>
    <w:rsid w:val="42352724"/>
    <w:rsid w:val="49DF1DE8"/>
    <w:rsid w:val="4ABB0E61"/>
    <w:rsid w:val="512E0B8F"/>
    <w:rsid w:val="577E4A1D"/>
    <w:rsid w:val="59E324AB"/>
    <w:rsid w:val="5A6776CD"/>
    <w:rsid w:val="5F303AA6"/>
    <w:rsid w:val="61016982"/>
    <w:rsid w:val="61516576"/>
    <w:rsid w:val="666B66A4"/>
    <w:rsid w:val="6B774A57"/>
    <w:rsid w:val="7535286B"/>
    <w:rsid w:val="76633A2A"/>
    <w:rsid w:val="7AB83901"/>
    <w:rsid w:val="7AC75826"/>
    <w:rsid w:val="7FF06C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1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5</Words>
  <Characters>715</Characters>
  <Lines>5</Lines>
  <Paragraphs>1</Paragraphs>
  <TotalTime>0</TotalTime>
  <ScaleCrop>false</ScaleCrop>
  <LinksUpToDate>false</LinksUpToDate>
  <CharactersWithSpaces>8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山风</cp:lastModifiedBy>
  <cp:lastPrinted>2022-03-10T09:10:00Z</cp:lastPrinted>
  <dcterms:modified xsi:type="dcterms:W3CDTF">2024-12-05T01:43:2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8EF46D7B698495DAF8657ECF606EC06_13</vt:lpwstr>
  </property>
</Properties>
</file>